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135E" w14:textId="77777777" w:rsidR="009A57BE" w:rsidRPr="009A57BE" w:rsidRDefault="009A57BE">
      <w:pPr>
        <w:pStyle w:val="Rubrik1"/>
        <w:rPr>
          <w:rFonts w:ascii="Arial" w:hAnsi="Arial" w:cs="Arial"/>
          <w:color w:val="003366"/>
          <w:sz w:val="20"/>
          <w:szCs w:val="20"/>
          <w:lang w:val="en-US"/>
        </w:rPr>
      </w:pPr>
    </w:p>
    <w:p w14:paraId="343271EE" w14:textId="0692F1C7" w:rsidR="004A0E15" w:rsidRPr="009A57BE" w:rsidRDefault="00AC3C68">
      <w:pPr>
        <w:pStyle w:val="Rubrik1"/>
        <w:rPr>
          <w:rFonts w:ascii="Arial" w:hAnsi="Arial" w:cs="Arial"/>
          <w:color w:val="003366"/>
          <w:sz w:val="32"/>
          <w:szCs w:val="32"/>
          <w:lang w:val="en-US"/>
        </w:rPr>
      </w:pPr>
      <w:r w:rsidRPr="009A57BE">
        <w:rPr>
          <w:rFonts w:ascii="Arial" w:hAnsi="Arial" w:cs="Arial"/>
          <w:color w:val="003366"/>
          <w:sz w:val="32"/>
          <w:szCs w:val="32"/>
          <w:lang w:val="en-US"/>
        </w:rPr>
        <w:t>APPLICATION FOR PERMISSION TO SUBLET APARTMENT</w:t>
      </w:r>
    </w:p>
    <w:p w14:paraId="0E499234" w14:textId="77777777" w:rsidR="004A0E15" w:rsidRPr="00303C40" w:rsidRDefault="004A0E15">
      <w:pPr>
        <w:tabs>
          <w:tab w:val="left" w:pos="5040"/>
        </w:tabs>
        <w:rPr>
          <w:sz w:val="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:rsidRPr="00303C40" w14:paraId="1D2BFC8A" w14:textId="77777777">
        <w:tc>
          <w:tcPr>
            <w:tcW w:w="7990" w:type="dxa"/>
            <w:tcBorders>
              <w:bottom w:val="nil"/>
            </w:tcBorders>
          </w:tcPr>
          <w:p w14:paraId="377A8718" w14:textId="77777777" w:rsidR="004A0E15" w:rsidRPr="00303C40" w:rsidRDefault="00AC3C68">
            <w:pPr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o private housing cooperative</w:t>
            </w:r>
            <w:r w:rsidR="00303C40" w:rsidRPr="00303C40">
              <w:rPr>
                <w:sz w:val="16"/>
                <w:lang w:val="en-US"/>
              </w:rPr>
              <w:t xml:space="preserve"> board</w:t>
            </w:r>
          </w:p>
        </w:tc>
        <w:tc>
          <w:tcPr>
            <w:tcW w:w="2090" w:type="dxa"/>
            <w:tcBorders>
              <w:bottom w:val="nil"/>
            </w:tcBorders>
          </w:tcPr>
          <w:p w14:paraId="729D7204" w14:textId="77777777" w:rsidR="004A0E15" w:rsidRPr="00303C40" w:rsidRDefault="00AC3C68">
            <w:pPr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Date</w:t>
            </w:r>
          </w:p>
        </w:tc>
      </w:tr>
      <w:tr w:rsidR="004A0E15" w:rsidRPr="00303C40" w14:paraId="750ACA9E" w14:textId="77777777">
        <w:tc>
          <w:tcPr>
            <w:tcW w:w="7990" w:type="dxa"/>
            <w:tcBorders>
              <w:top w:val="nil"/>
            </w:tcBorders>
          </w:tcPr>
          <w:p w14:paraId="3B8401FD" w14:textId="77777777" w:rsidR="004A0E15" w:rsidRPr="00303C40" w:rsidRDefault="00647CA9" w:rsidP="006C07F1">
            <w:pPr>
              <w:tabs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="006C07F1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524D282B" w14:textId="77777777" w:rsidR="004A0E15" w:rsidRPr="00303C40" w:rsidRDefault="004A0E15">
            <w:pPr>
              <w:tabs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"/>
          </w:p>
        </w:tc>
      </w:tr>
    </w:tbl>
    <w:p w14:paraId="3A0BF6CD" w14:textId="77777777" w:rsidR="004A0E15" w:rsidRPr="00303C40" w:rsidRDefault="004A0E15">
      <w:pPr>
        <w:tabs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E46DA8" w:rsidRPr="00E46DA8" w14:paraId="61AC94FA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7E36C" w14:textId="77777777" w:rsidR="004A0E15" w:rsidRPr="00E46DA8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ABOUT APARTMENT</w:t>
            </w:r>
          </w:p>
        </w:tc>
      </w:tr>
      <w:tr w:rsidR="004A0E15" w:rsidRPr="00303C40" w14:paraId="6AFBD052" w14:textId="77777777">
        <w:tc>
          <w:tcPr>
            <w:tcW w:w="5580" w:type="dxa"/>
            <w:tcBorders>
              <w:bottom w:val="nil"/>
            </w:tcBorders>
          </w:tcPr>
          <w:p w14:paraId="34DC26A5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numb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7CC34A06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size</w:t>
            </w:r>
          </w:p>
        </w:tc>
      </w:tr>
      <w:tr w:rsidR="004A0E15" w:rsidRPr="00303C40" w14:paraId="2E4D34C5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5973DBA3" w14:textId="77777777" w:rsidR="004A0E15" w:rsidRPr="00303C40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4CBDF42D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3"/>
            <w:r w:rsidRPr="00303C40">
              <w:rPr>
                <w:lang w:val="en-US"/>
              </w:rPr>
              <w:t xml:space="preserve"> </w:t>
            </w:r>
            <w:r w:rsidR="00AC3C68" w:rsidRPr="00303C40">
              <w:rPr>
                <w:lang w:val="en-US"/>
              </w:rPr>
              <w:t>rooms and kitchen/kitchenette</w:t>
            </w:r>
          </w:p>
        </w:tc>
      </w:tr>
      <w:tr w:rsidR="004A0E15" w:rsidRPr="00303C40" w14:paraId="0E66785C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2EE3BE9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partment ad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687D4B62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AC3C68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60" w:type="dxa"/>
            <w:tcBorders>
              <w:bottom w:val="nil"/>
            </w:tcBorders>
          </w:tcPr>
          <w:p w14:paraId="29C1E477" w14:textId="77777777" w:rsidR="004A0E15" w:rsidRPr="00303C40" w:rsidRDefault="00AC3C68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082940A1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0C240DB5" w14:textId="77777777" w:rsidR="004A0E15" w:rsidRPr="00303C40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5E2E99A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3CC90DF5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6"/>
          </w:p>
        </w:tc>
      </w:tr>
    </w:tbl>
    <w:p w14:paraId="31A1250D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:rsidRPr="00303C40" w14:paraId="2809E3E1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71EEB" w14:textId="77777777" w:rsidR="004A0E15" w:rsidRPr="00E46DA8" w:rsidRDefault="00AC3C68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INFORMATION ABOUT </w:t>
            </w:r>
            <w:r w:rsidR="006F42F6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ADVERTISING TENANT-OWNER</w:t>
            </w:r>
          </w:p>
        </w:tc>
      </w:tr>
      <w:tr w:rsidR="004A0E15" w:rsidRPr="00303C40" w14:paraId="5E1A6B57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1E7805A8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vertisers name</w:t>
            </w:r>
          </w:p>
        </w:tc>
        <w:tc>
          <w:tcPr>
            <w:tcW w:w="3050" w:type="dxa"/>
            <w:tcBorders>
              <w:bottom w:val="nil"/>
            </w:tcBorders>
          </w:tcPr>
          <w:p w14:paraId="7D7DCC7A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Civic registration </w:t>
            </w:r>
            <w:r w:rsidR="00AC3C68" w:rsidRPr="00303C40">
              <w:rPr>
                <w:sz w:val="16"/>
                <w:lang w:val="en-US"/>
              </w:rPr>
              <w:t>number</w:t>
            </w:r>
          </w:p>
        </w:tc>
      </w:tr>
      <w:tr w:rsidR="004A0E15" w:rsidRPr="00303C40" w14:paraId="7659387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694CEB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05CBCBE1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8"/>
          </w:p>
        </w:tc>
      </w:tr>
      <w:tr w:rsidR="004A0E15" w:rsidRPr="00303C40" w14:paraId="14DBBEB7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57D7791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</w:t>
            </w:r>
            <w:r w:rsidR="00DF225C" w:rsidRPr="00303C40">
              <w:rPr>
                <w:sz w:val="16"/>
                <w:lang w:val="en-US"/>
              </w:rPr>
              <w:t>d</w:t>
            </w:r>
            <w:r w:rsidRPr="00303C40">
              <w:rPr>
                <w:sz w:val="16"/>
                <w:lang w:val="en-US"/>
              </w:rPr>
              <w:t xml:space="preserve">ress </w:t>
            </w:r>
            <w:r w:rsidR="00AC3C68" w:rsidRPr="00303C40">
              <w:rPr>
                <w:sz w:val="16"/>
                <w:lang w:val="en-US"/>
              </w:rPr>
              <w:t>during</w:t>
            </w:r>
            <w:r w:rsidRPr="00303C40">
              <w:rPr>
                <w:sz w:val="16"/>
                <w:lang w:val="en-US"/>
              </w:rPr>
              <w:t xml:space="preserve"> </w:t>
            </w:r>
            <w:r w:rsidR="00AC3C68" w:rsidRPr="00303C40">
              <w:rPr>
                <w:sz w:val="16"/>
                <w:lang w:val="en-US"/>
              </w:rPr>
              <w:t xml:space="preserve">apartments </w:t>
            </w:r>
            <w:r w:rsidR="00DF225C" w:rsidRPr="00303C40">
              <w:rPr>
                <w:sz w:val="16"/>
                <w:lang w:val="en-US"/>
              </w:rPr>
              <w:t>subletting</w:t>
            </w:r>
          </w:p>
        </w:tc>
        <w:tc>
          <w:tcPr>
            <w:tcW w:w="1450" w:type="dxa"/>
            <w:tcBorders>
              <w:bottom w:val="nil"/>
            </w:tcBorders>
          </w:tcPr>
          <w:p w14:paraId="004CE44A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AC3C68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50" w:type="dxa"/>
            <w:tcBorders>
              <w:bottom w:val="nil"/>
            </w:tcBorders>
          </w:tcPr>
          <w:p w14:paraId="20DE8D34" w14:textId="77777777" w:rsidR="004A0E15" w:rsidRPr="00303C40" w:rsidRDefault="00AC3C68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7C0A6D88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D302488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4AF65C22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68395F5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9872C9" w:rsidRPr="00303C40" w14:paraId="2FF00FF7" w14:textId="77777777" w:rsidTr="00303C40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718E2B5" w14:textId="77777777" w:rsidR="009872C9" w:rsidRPr="00303C40" w:rsidRDefault="00AC3C68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ellphone number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50BE0D99" w14:textId="77777777" w:rsidR="009872C9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E-mail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</w:tcPr>
          <w:p w14:paraId="261C8A3D" w14:textId="77777777" w:rsidR="009872C9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hone</w:t>
            </w:r>
            <w:r w:rsidR="009872C9" w:rsidRPr="00303C40">
              <w:rPr>
                <w:sz w:val="16"/>
                <w:lang w:val="en-US"/>
              </w:rPr>
              <w:t xml:space="preserve"> </w:t>
            </w:r>
            <w:r w:rsidRPr="00303C40">
              <w:rPr>
                <w:sz w:val="16"/>
                <w:lang w:val="en-US"/>
              </w:rPr>
              <w:t>during</w:t>
            </w:r>
            <w:r w:rsidR="009872C9" w:rsidRPr="00303C40">
              <w:rPr>
                <w:sz w:val="16"/>
                <w:lang w:val="en-US"/>
              </w:rPr>
              <w:t xml:space="preserve"> </w:t>
            </w:r>
            <w:r w:rsidRPr="00303C40">
              <w:rPr>
                <w:sz w:val="16"/>
                <w:lang w:val="en-US"/>
              </w:rPr>
              <w:t xml:space="preserve">apartments </w:t>
            </w:r>
            <w:r w:rsidR="006F42F6" w:rsidRPr="00303C40">
              <w:rPr>
                <w:sz w:val="16"/>
                <w:lang w:val="en-US"/>
              </w:rPr>
              <w:t>subletting</w:t>
            </w:r>
          </w:p>
        </w:tc>
      </w:tr>
      <w:tr w:rsidR="00D31AEE" w:rsidRPr="00303C40" w14:paraId="55CA65E2" w14:textId="77777777" w:rsidTr="00FD615B">
        <w:trPr>
          <w:cantSplit/>
        </w:trPr>
        <w:tc>
          <w:tcPr>
            <w:tcW w:w="1980" w:type="dxa"/>
            <w:tcBorders>
              <w:top w:val="nil"/>
            </w:tcBorders>
          </w:tcPr>
          <w:p w14:paraId="27A14D59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600" w:type="dxa"/>
            <w:tcBorders>
              <w:top w:val="nil"/>
            </w:tcBorders>
          </w:tcPr>
          <w:p w14:paraId="72212845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nil"/>
            </w:tcBorders>
          </w:tcPr>
          <w:p w14:paraId="7D12D034" w14:textId="77777777" w:rsidR="00D31AEE" w:rsidRPr="00303C40" w:rsidRDefault="00D31AE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szCs w:val="20"/>
                <w:lang w:val="en-US"/>
              </w:rPr>
            </w:r>
            <w:r w:rsidRPr="00303C40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t> </w:t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0B366D8" w14:textId="77777777" w:rsidR="004A0E15" w:rsidRPr="00303C40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  <w:lang w:val="en-US"/>
        </w:rPr>
      </w:pPr>
      <w:r w:rsidRPr="00303C40">
        <w:rPr>
          <w:sz w:val="20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03C40">
        <w:rPr>
          <w:sz w:val="20"/>
          <w:lang w:val="en-US"/>
        </w:rPr>
        <w:instrText xml:space="preserve"> FORMCHECKBOX </w:instrText>
      </w:r>
      <w:r w:rsidR="00D56D84">
        <w:rPr>
          <w:sz w:val="20"/>
          <w:lang w:val="en-US"/>
        </w:rPr>
      </w:r>
      <w:r w:rsidR="00D56D84">
        <w:rPr>
          <w:sz w:val="20"/>
          <w:lang w:val="en-US"/>
        </w:rPr>
        <w:fldChar w:fldCharType="separate"/>
      </w:r>
      <w:r w:rsidRPr="00303C40">
        <w:rPr>
          <w:sz w:val="20"/>
          <w:lang w:val="en-US"/>
        </w:rPr>
        <w:fldChar w:fldCharType="end"/>
      </w:r>
      <w:r w:rsidRPr="00303C40">
        <w:rPr>
          <w:sz w:val="20"/>
          <w:lang w:val="en-US"/>
        </w:rPr>
        <w:t xml:space="preserve"> </w:t>
      </w:r>
      <w:r w:rsidR="006F42F6" w:rsidRPr="00303C40">
        <w:rPr>
          <w:sz w:val="20"/>
          <w:lang w:val="en-US"/>
        </w:rPr>
        <w:t xml:space="preserve">Tick </w:t>
      </w:r>
      <w:r w:rsidR="00D31AEE">
        <w:rPr>
          <w:sz w:val="20"/>
          <w:lang w:val="en-US"/>
        </w:rPr>
        <w:t>box</w:t>
      </w:r>
      <w:r w:rsidR="006F42F6" w:rsidRPr="00303C40">
        <w:rPr>
          <w:sz w:val="20"/>
          <w:lang w:val="en-US"/>
        </w:rPr>
        <w:t xml:space="preserve"> if the rental invoice should be sent to your temporary address above during the subletting</w:t>
      </w:r>
      <w:r w:rsidRPr="00303C40">
        <w:rPr>
          <w:sz w:val="20"/>
          <w:lang w:val="en-US"/>
        </w:rPr>
        <w:t>.</w:t>
      </w:r>
    </w:p>
    <w:p w14:paraId="0D7D3AD9" w14:textId="77777777" w:rsidR="009872C9" w:rsidRPr="00303C40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:rsidRPr="00303C40" w14:paraId="01F4CAA2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74A29" w14:textId="77777777" w:rsidR="004A0E15" w:rsidRPr="00303C40" w:rsidRDefault="00AC3C6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ABOUT SUBLETTING TENANT</w:t>
            </w:r>
          </w:p>
        </w:tc>
      </w:tr>
      <w:tr w:rsidR="004A0E15" w:rsidRPr="00303C40" w14:paraId="6D8C2A75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270E641F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enants name</w:t>
            </w:r>
          </w:p>
        </w:tc>
        <w:tc>
          <w:tcPr>
            <w:tcW w:w="3050" w:type="dxa"/>
            <w:tcBorders>
              <w:bottom w:val="nil"/>
            </w:tcBorders>
          </w:tcPr>
          <w:p w14:paraId="6E23C6BD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Civic registration </w:t>
            </w:r>
            <w:r w:rsidR="00236822" w:rsidRPr="00303C40">
              <w:rPr>
                <w:sz w:val="16"/>
                <w:lang w:val="en-US"/>
              </w:rPr>
              <w:t>number</w:t>
            </w:r>
          </w:p>
        </w:tc>
      </w:tr>
      <w:tr w:rsidR="004A0E15" w:rsidRPr="00303C40" w14:paraId="049F5B2A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545B6A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4E7BF629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0"/>
          </w:p>
        </w:tc>
      </w:tr>
      <w:tr w:rsidR="004A0E15" w:rsidRPr="00303C40" w14:paraId="0F0CFD83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70790CAF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esent</w:t>
            </w:r>
            <w:r w:rsidR="004A0E15" w:rsidRPr="00303C40">
              <w:rPr>
                <w:sz w:val="16"/>
                <w:lang w:val="en-US"/>
              </w:rPr>
              <w:t xml:space="preserve"> ad</w:t>
            </w:r>
            <w:r w:rsidRPr="00303C40">
              <w:rPr>
                <w:sz w:val="16"/>
                <w:lang w:val="en-US"/>
              </w:rPr>
              <w:t>d</w:t>
            </w:r>
            <w:r w:rsidR="004A0E15" w:rsidRPr="00303C40">
              <w:rPr>
                <w:sz w:val="16"/>
                <w:lang w:val="en-US"/>
              </w:rPr>
              <w:t>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6EE878C7" w14:textId="77777777" w:rsidR="004A0E15" w:rsidRPr="00303C40" w:rsidRDefault="00303C4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ZIP</w:t>
            </w:r>
            <w:r w:rsidR="00236822" w:rsidRPr="00303C40">
              <w:rPr>
                <w:sz w:val="16"/>
                <w:lang w:val="en-US"/>
              </w:rPr>
              <w:t xml:space="preserve"> code</w:t>
            </w:r>
          </w:p>
        </w:tc>
        <w:tc>
          <w:tcPr>
            <w:tcW w:w="3050" w:type="dxa"/>
            <w:tcBorders>
              <w:bottom w:val="nil"/>
            </w:tcBorders>
          </w:tcPr>
          <w:p w14:paraId="676E5703" w14:textId="77777777" w:rsidR="004A0E15" w:rsidRPr="00303C40" w:rsidRDefault="00236822">
            <w:pPr>
              <w:pStyle w:val="Sidhuvud"/>
              <w:tabs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ity</w:t>
            </w:r>
          </w:p>
        </w:tc>
      </w:tr>
      <w:tr w:rsidR="004A0E15" w:rsidRPr="00303C40" w14:paraId="54E0C2A9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006641E4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DFA7D4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DA3EDA6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9872C9" w:rsidRPr="00303C40" w14:paraId="117056B8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4D98A090" w14:textId="77777777" w:rsidR="009872C9" w:rsidRPr="00303C40" w:rsidRDefault="00236822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Cellphone numb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7354A5FA" w14:textId="77777777" w:rsidR="009872C9" w:rsidRPr="00303C40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E-</w:t>
            </w:r>
            <w:r w:rsidR="00236822" w:rsidRPr="00303C40">
              <w:rPr>
                <w:sz w:val="16"/>
                <w:lang w:val="en-US"/>
              </w:rPr>
              <w:t>mail</w:t>
            </w:r>
          </w:p>
        </w:tc>
      </w:tr>
      <w:tr w:rsidR="009872C9" w:rsidRPr="00303C40" w14:paraId="09B994E2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1DBB7DBA" w14:textId="77777777" w:rsidR="009872C9" w:rsidRPr="00303C40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3CD31AD8" w14:textId="77777777" w:rsidR="009872C9" w:rsidRPr="00303C40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</w:tbl>
    <w:p w14:paraId="2F914F5C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:rsidRPr="00303C40" w14:paraId="77B6AD26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4B2B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OTHER INFORMATION</w:t>
            </w:r>
          </w:p>
        </w:tc>
      </w:tr>
      <w:tr w:rsidR="004A0E15" w:rsidRPr="00303C40" w14:paraId="25C9A4B8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361D86D0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Application refers to subletting during </w:t>
            </w:r>
            <w:r w:rsidR="006F42F6" w:rsidRPr="00303C40">
              <w:rPr>
                <w:sz w:val="16"/>
                <w:lang w:val="en-US"/>
              </w:rPr>
              <w:t xml:space="preserve">the following </w:t>
            </w:r>
            <w:r w:rsidRPr="00303C40">
              <w:rPr>
                <w:sz w:val="16"/>
                <w:lang w:val="en-US"/>
              </w:rPr>
              <w:t>dates</w:t>
            </w:r>
          </w:p>
        </w:tc>
      </w:tr>
      <w:tr w:rsidR="004A0E15" w:rsidRPr="00303C40" w14:paraId="5995612C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43C0E170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4A0E15" w:rsidRPr="00303C40" w14:paraId="56695277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52BDCCDE" w14:textId="77777777" w:rsidR="004A0E15" w:rsidRPr="00303C40" w:rsidRDefault="00236822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Reason for subletting, append </w:t>
            </w:r>
            <w:r w:rsidR="006C2DFC" w:rsidRPr="00303C40">
              <w:rPr>
                <w:sz w:val="16"/>
                <w:lang w:val="en-US"/>
              </w:rPr>
              <w:t>attestation to verify information</w:t>
            </w:r>
          </w:p>
        </w:tc>
      </w:tr>
      <w:tr w:rsidR="004A0E15" w:rsidRPr="00303C40" w14:paraId="6C5848ED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218D75B3" w14:textId="77777777" w:rsidR="004A0E15" w:rsidRPr="00303C40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  <w:p w14:paraId="4AE91F08" w14:textId="77777777" w:rsidR="006F295B" w:rsidRPr="00303C40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</w:tbl>
    <w:p w14:paraId="11F28FD5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:rsidRPr="00303C40" w14:paraId="74835FB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488DE" w14:textId="77777777" w:rsidR="004A0E15" w:rsidRPr="00E46DA8" w:rsidRDefault="00DF225C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INFORMATION TO ADVERTI</w:t>
            </w:r>
            <w:r w:rsidR="008469F6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SING TENANT-OWNER</w:t>
            </w:r>
          </w:p>
        </w:tc>
      </w:tr>
      <w:tr w:rsidR="004A0E15" w:rsidRPr="00303C40" w14:paraId="69BC6B28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F72949E" w14:textId="3995244B" w:rsidR="00674D4C" w:rsidRPr="00303C40" w:rsidRDefault="006F42F6" w:rsidP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  <w:lang w:val="en-US"/>
              </w:rPr>
            </w:pPr>
            <w:r w:rsidRPr="00303C40">
              <w:rPr>
                <w:sz w:val="20"/>
                <w:szCs w:val="22"/>
                <w:lang w:val="en-US"/>
              </w:rPr>
              <w:t xml:space="preserve">If the private housing cooperative’s statues allow it, the cooperative is entitled to charging the </w:t>
            </w:r>
            <w:r w:rsidR="0020114D">
              <w:rPr>
                <w:sz w:val="20"/>
                <w:szCs w:val="22"/>
                <w:lang w:val="en-US"/>
              </w:rPr>
              <w:t>tenant</w:t>
            </w:r>
            <w:r w:rsidR="000B6875">
              <w:rPr>
                <w:sz w:val="20"/>
                <w:szCs w:val="22"/>
                <w:lang w:val="en-US"/>
              </w:rPr>
              <w:t>-owner</w:t>
            </w:r>
            <w:r w:rsidRPr="00303C40">
              <w:rPr>
                <w:sz w:val="20"/>
                <w:szCs w:val="22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2"/>
                <w:lang w:val="en-US"/>
              </w:rPr>
              <w:t xml:space="preserve">a subletting fee of </w:t>
            </w:r>
            <w:r w:rsidRPr="00303C40">
              <w:rPr>
                <w:sz w:val="20"/>
                <w:szCs w:val="22"/>
                <w:lang w:val="en-US"/>
              </w:rPr>
              <w:t>10% of a price base amount for every year, divided into 1/12-part per month, of the subletting.</w:t>
            </w:r>
            <w:r w:rsidR="00E46DA8">
              <w:rPr>
                <w:sz w:val="20"/>
                <w:szCs w:val="22"/>
                <w:lang w:val="en-US"/>
              </w:rPr>
              <w:t xml:space="preserve"> </w:t>
            </w:r>
            <w:r w:rsidR="00532281" w:rsidRPr="00B12EA5">
              <w:rPr>
                <w:b/>
                <w:bCs/>
                <w:sz w:val="20"/>
                <w:szCs w:val="22"/>
                <w:lang w:val="en-US"/>
              </w:rPr>
              <w:t xml:space="preserve">This fee will be charged </w:t>
            </w:r>
            <w:r w:rsidR="004D4DF0" w:rsidRPr="00B12EA5">
              <w:rPr>
                <w:b/>
                <w:bCs/>
                <w:sz w:val="20"/>
                <w:szCs w:val="22"/>
                <w:lang w:val="en-US"/>
              </w:rPr>
              <w:t xml:space="preserve">to the </w:t>
            </w:r>
            <w:r w:rsidR="000B6875" w:rsidRPr="00B12EA5">
              <w:rPr>
                <w:b/>
                <w:bCs/>
                <w:sz w:val="20"/>
                <w:szCs w:val="22"/>
                <w:lang w:val="en-US"/>
              </w:rPr>
              <w:t>tenant-owner</w:t>
            </w:r>
            <w:r w:rsidR="004D4DF0" w:rsidRPr="00B12EA5">
              <w:rPr>
                <w:b/>
                <w:bCs/>
                <w:sz w:val="20"/>
                <w:szCs w:val="22"/>
                <w:lang w:val="en-US"/>
              </w:rPr>
              <w:t xml:space="preserve"> for each commenced month of the sublease.</w:t>
            </w:r>
          </w:p>
        </w:tc>
      </w:tr>
    </w:tbl>
    <w:p w14:paraId="7C67BDD0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  <w:lang w:val="en-US"/>
        </w:rPr>
      </w:pPr>
    </w:p>
    <w:p w14:paraId="32E9BE10" w14:textId="77777777" w:rsidR="004A0E15" w:rsidRPr="00303C40" w:rsidRDefault="006C2DFC">
      <w:pPr>
        <w:pStyle w:val="Sidhuvud"/>
        <w:tabs>
          <w:tab w:val="clear" w:pos="4536"/>
          <w:tab w:val="clear" w:pos="9072"/>
          <w:tab w:val="left" w:pos="5040"/>
        </w:tabs>
        <w:rPr>
          <w:lang w:val="en-US"/>
        </w:rPr>
      </w:pPr>
      <w:r w:rsidRPr="00303C40">
        <w:rPr>
          <w:b/>
          <w:bCs/>
          <w:lang w:val="en-US"/>
        </w:rPr>
        <w:t xml:space="preserve">I/We request the </w:t>
      </w:r>
      <w:r w:rsidR="00303C40" w:rsidRPr="00303C40">
        <w:rPr>
          <w:b/>
          <w:bCs/>
          <w:lang w:val="en-US"/>
        </w:rPr>
        <w:t>private housing cooperative</w:t>
      </w:r>
      <w:r w:rsidRPr="00303C40">
        <w:rPr>
          <w:b/>
          <w:bCs/>
          <w:lang w:val="en-US"/>
        </w:rPr>
        <w:t xml:space="preserve"> </w:t>
      </w:r>
      <w:r w:rsidR="00303C40" w:rsidRPr="00303C40">
        <w:rPr>
          <w:b/>
          <w:bCs/>
          <w:lang w:val="en-US"/>
        </w:rPr>
        <w:t xml:space="preserve">board’s </w:t>
      </w:r>
      <w:r w:rsidRPr="00303C40">
        <w:rPr>
          <w:b/>
          <w:bCs/>
          <w:lang w:val="en-US"/>
        </w:rPr>
        <w:t>permission to sublet apartment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:rsidRPr="00303C40" w14:paraId="68478DAD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4C2D3C0F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vertisers signatur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E65F9E4" w14:textId="77777777" w:rsidR="004A0E15" w:rsidRPr="00303C40" w:rsidRDefault="006F42F6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Advert</w:t>
            </w:r>
            <w:r w:rsidR="006C2DFC" w:rsidRPr="00303C40">
              <w:rPr>
                <w:sz w:val="16"/>
                <w:lang w:val="en-US"/>
              </w:rPr>
              <w:t>iser’s partner’s signature</w:t>
            </w:r>
          </w:p>
          <w:p w14:paraId="293095FE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47F6F5F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</w:tc>
      </w:tr>
      <w:tr w:rsidR="004A0E15" w:rsidRPr="00303C40" w14:paraId="236FCE52" w14:textId="77777777">
        <w:tc>
          <w:tcPr>
            <w:tcW w:w="5040" w:type="dxa"/>
            <w:tcBorders>
              <w:bottom w:val="nil"/>
            </w:tcBorders>
          </w:tcPr>
          <w:p w14:paraId="1C130A7B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inted name</w:t>
            </w:r>
          </w:p>
        </w:tc>
        <w:tc>
          <w:tcPr>
            <w:tcW w:w="5040" w:type="dxa"/>
            <w:tcBorders>
              <w:bottom w:val="nil"/>
            </w:tcBorders>
          </w:tcPr>
          <w:p w14:paraId="2185C1FD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Printed name</w:t>
            </w:r>
          </w:p>
        </w:tc>
      </w:tr>
      <w:tr w:rsidR="004A0E15" w:rsidRPr="00303C40" w14:paraId="01DD8D79" w14:textId="77777777">
        <w:tc>
          <w:tcPr>
            <w:tcW w:w="5040" w:type="dxa"/>
            <w:tcBorders>
              <w:top w:val="nil"/>
            </w:tcBorders>
          </w:tcPr>
          <w:p w14:paraId="134AD73D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39300285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  <w:bookmarkEnd w:id="12"/>
          </w:p>
        </w:tc>
      </w:tr>
    </w:tbl>
    <w:p w14:paraId="2B8916AD" w14:textId="77777777" w:rsidR="004A0E15" w:rsidRPr="00303C40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  <w:lang w:val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:rsidRPr="00303C40" w14:paraId="062B6C02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BBC6" w14:textId="77777777" w:rsidR="00674D4C" w:rsidRPr="00303C40" w:rsidRDefault="00905F2E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  <w:lang w:val="en-US"/>
              </w:rPr>
            </w:pPr>
            <w:r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PRIVATE HOUSING COOPERATIVE</w:t>
            </w:r>
            <w:r w:rsidR="006C2DFC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 </w:t>
            </w:r>
            <w:r w:rsidR="00303C40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 xml:space="preserve">BOARD’S </w:t>
            </w:r>
            <w:r w:rsidR="006C2DFC" w:rsidRPr="00E46DA8">
              <w:rPr>
                <w:rFonts w:ascii="Arial" w:hAnsi="Arial" w:cs="Arial"/>
                <w:b/>
                <w:bCs/>
                <w:color w:val="003366"/>
                <w:sz w:val="20"/>
                <w:szCs w:val="22"/>
                <w:lang w:val="en-US"/>
              </w:rPr>
              <w:t>DECISION</w:t>
            </w:r>
          </w:p>
        </w:tc>
      </w:tr>
      <w:tr w:rsidR="004A0E15" w:rsidRPr="00303C40" w14:paraId="60BEC3B9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4ADB2A5E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Date of </w:t>
            </w:r>
            <w:r w:rsidR="006B55B4" w:rsidRPr="00303C40">
              <w:rPr>
                <w:sz w:val="16"/>
                <w:lang w:val="en-US"/>
              </w:rPr>
              <w:t>decision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54F54757" w14:textId="77777777" w:rsidR="004A0E15" w:rsidRPr="00303C40" w:rsidRDefault="006C2DF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The application</w:t>
            </w:r>
          </w:p>
        </w:tc>
      </w:tr>
      <w:tr w:rsidR="004A0E15" w:rsidRPr="00303C40" w14:paraId="7ACEAD6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167785C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49812754" w14:textId="77777777" w:rsidR="004A0E15" w:rsidRPr="00303C40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 w:rsidRPr="00303C40">
              <w:rPr>
                <w:sz w:val="20"/>
                <w:lang w:val="en-US"/>
              </w:rPr>
              <w:instrText xml:space="preserve"> FORMCHECKBOX </w:instrText>
            </w:r>
            <w:r w:rsidR="00D56D84">
              <w:rPr>
                <w:sz w:val="20"/>
                <w:lang w:val="en-US"/>
              </w:rPr>
            </w:r>
            <w:r w:rsidR="00D56D84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3"/>
            <w:r w:rsidRPr="00303C40">
              <w:rPr>
                <w:sz w:val="20"/>
                <w:lang w:val="en-US"/>
              </w:rPr>
              <w:t xml:space="preserve"> </w:t>
            </w:r>
            <w:r w:rsidR="006C2DFC" w:rsidRPr="00303C40">
              <w:rPr>
                <w:sz w:val="20"/>
                <w:lang w:val="en-US"/>
              </w:rPr>
              <w:t>Is approved for the time</w:t>
            </w:r>
            <w:r w:rsidRPr="00303C40">
              <w:rPr>
                <w:sz w:val="20"/>
                <w:lang w:val="en-US"/>
              </w:rPr>
              <w:t xml:space="preserve">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4"/>
            <w:r w:rsidRPr="00303C40">
              <w:rPr>
                <w:sz w:val="20"/>
                <w:lang w:val="en-US"/>
              </w:rPr>
              <w:t>/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5"/>
            <w:r w:rsidRPr="00303C40">
              <w:rPr>
                <w:sz w:val="20"/>
                <w:lang w:val="en-US"/>
              </w:rPr>
              <w:t xml:space="preserve"> 20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6"/>
            <w:r w:rsidRPr="00303C40">
              <w:rPr>
                <w:sz w:val="20"/>
                <w:lang w:val="en-US"/>
              </w:rPr>
              <w:t xml:space="preserve"> ---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7"/>
            <w:r w:rsidRPr="00303C40">
              <w:rPr>
                <w:sz w:val="20"/>
                <w:lang w:val="en-US"/>
              </w:rPr>
              <w:t>/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8"/>
            <w:r w:rsidRPr="00303C40">
              <w:rPr>
                <w:sz w:val="20"/>
                <w:lang w:val="en-US"/>
              </w:rPr>
              <w:t xml:space="preserve"> 20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="00D937FE"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  <w:bookmarkEnd w:id="19"/>
            <w:r w:rsidRPr="00303C40">
              <w:rPr>
                <w:sz w:val="20"/>
                <w:lang w:val="en-US"/>
              </w:rPr>
              <w:t xml:space="preserve">         </w:t>
            </w:r>
            <w:r w:rsidRPr="00303C40">
              <w:rPr>
                <w:sz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 w:rsidRPr="00303C40">
              <w:rPr>
                <w:sz w:val="20"/>
                <w:lang w:val="en-US"/>
              </w:rPr>
              <w:instrText xml:space="preserve"> FORMCHECKBOX </w:instrText>
            </w:r>
            <w:r w:rsidR="00D56D84">
              <w:rPr>
                <w:sz w:val="20"/>
                <w:lang w:val="en-US"/>
              </w:rPr>
            </w:r>
            <w:r w:rsidR="00D56D84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fldChar w:fldCharType="end"/>
            </w:r>
            <w:bookmarkEnd w:id="20"/>
            <w:r w:rsidRPr="00303C40">
              <w:rPr>
                <w:sz w:val="20"/>
                <w:lang w:val="en-US"/>
              </w:rPr>
              <w:t xml:space="preserve"> </w:t>
            </w:r>
            <w:r w:rsidR="006C2DFC" w:rsidRPr="00303C40">
              <w:rPr>
                <w:sz w:val="20"/>
                <w:lang w:val="en-US"/>
              </w:rPr>
              <w:t>Is denied</w:t>
            </w:r>
          </w:p>
        </w:tc>
      </w:tr>
      <w:tr w:rsidR="004A0E15" w:rsidRPr="00303C40" w14:paraId="4AED660C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65DF8490" w14:textId="77777777" w:rsidR="004A0E15" w:rsidRPr="00303C40" w:rsidRDefault="006C2DFC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 xml:space="preserve">The </w:t>
            </w:r>
            <w:r w:rsidR="00905F2E" w:rsidRPr="00303C40">
              <w:rPr>
                <w:sz w:val="16"/>
                <w:lang w:val="en-US"/>
              </w:rPr>
              <w:t>private housing cooperative</w:t>
            </w:r>
            <w:r w:rsidRPr="00303C40">
              <w:rPr>
                <w:sz w:val="16"/>
                <w:lang w:val="en-US"/>
              </w:rPr>
              <w:t xml:space="preserve"> </w:t>
            </w:r>
            <w:r w:rsidR="00303C40" w:rsidRPr="00303C40">
              <w:rPr>
                <w:sz w:val="16"/>
                <w:lang w:val="en-US"/>
              </w:rPr>
              <w:t xml:space="preserve">board’s </w:t>
            </w:r>
            <w:r w:rsidRPr="00303C40">
              <w:rPr>
                <w:sz w:val="16"/>
                <w:lang w:val="en-US"/>
              </w:rPr>
              <w:t>conditions for approval, or reason for denial</w:t>
            </w:r>
          </w:p>
        </w:tc>
      </w:tr>
      <w:tr w:rsidR="004A0E15" w:rsidRPr="00303C40" w14:paraId="2723E8E8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1070BD1E" w14:textId="77777777" w:rsidR="004A0E15" w:rsidRPr="00303C40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="00D937FE"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  <w:p w14:paraId="5013EACF" w14:textId="77777777" w:rsidR="004A0E15" w:rsidRPr="00303C40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lang w:val="en-US"/>
              </w:rPr>
            </w:pPr>
            <w:r w:rsidRPr="00303C40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C40">
              <w:rPr>
                <w:lang w:val="en-US"/>
              </w:rPr>
              <w:instrText xml:space="preserve"> FORMTEXT </w:instrText>
            </w:r>
            <w:r w:rsidRPr="00303C40">
              <w:rPr>
                <w:lang w:val="en-US"/>
              </w:rPr>
            </w:r>
            <w:r w:rsidRPr="00303C40">
              <w:rPr>
                <w:lang w:val="en-US"/>
              </w:rPr>
              <w:fldChar w:fldCharType="separate"/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t> </w:t>
            </w:r>
            <w:r w:rsidRPr="00303C40">
              <w:rPr>
                <w:lang w:val="en-US"/>
              </w:rPr>
              <w:fldChar w:fldCharType="end"/>
            </w:r>
          </w:p>
        </w:tc>
      </w:tr>
      <w:tr w:rsidR="006F295B" w:rsidRPr="00303C40" w14:paraId="6F3B5615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27AAE0BA" w14:textId="77777777" w:rsidR="006F42F6" w:rsidRPr="00303C40" w:rsidRDefault="00D6207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B</w:t>
            </w:r>
            <w:r w:rsidR="006F295B" w:rsidRPr="00303C40">
              <w:rPr>
                <w:sz w:val="20"/>
                <w:szCs w:val="20"/>
                <w:lang w:val="en-US"/>
              </w:rPr>
              <w:t xml:space="preserve">s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administrative </w:t>
            </w:r>
            <w:r w:rsidR="006B55B4" w:rsidRPr="00303C40">
              <w:rPr>
                <w:sz w:val="20"/>
                <w:szCs w:val="20"/>
                <w:lang w:val="en-US"/>
              </w:rPr>
              <w:t>fee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 for charging </w:t>
            </w:r>
            <w:r w:rsidR="006B55B4" w:rsidRPr="00303C40">
              <w:rPr>
                <w:sz w:val="20"/>
                <w:szCs w:val="20"/>
                <w:lang w:val="en-US"/>
              </w:rPr>
              <w:t xml:space="preserve">the advertiser a subletting fee during the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subletting amounts to 1% of a price base amount. The private housing cooperative </w:t>
            </w:r>
            <w:r w:rsidR="00303C40" w:rsidRPr="00303C40">
              <w:rPr>
                <w:sz w:val="20"/>
                <w:szCs w:val="20"/>
                <w:lang w:val="en-US"/>
              </w:rPr>
              <w:t xml:space="preserve">board </w:t>
            </w:r>
            <w:r w:rsidR="00905F2E" w:rsidRPr="00303C40">
              <w:rPr>
                <w:sz w:val="20"/>
                <w:szCs w:val="20"/>
                <w:lang w:val="en-US"/>
              </w:rPr>
              <w:t xml:space="preserve">decide that </w:t>
            </w:r>
            <w:r w:rsidR="006B55B4" w:rsidRPr="00303C40">
              <w:rPr>
                <w:sz w:val="20"/>
                <w:szCs w:val="20"/>
                <w:lang w:val="en-US"/>
              </w:rPr>
              <w:t xml:space="preserve">a subletting fee </w:t>
            </w:r>
          </w:p>
          <w:p w14:paraId="617C0E3E" w14:textId="77777777" w:rsidR="006F295B" w:rsidRPr="00303C40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  <w:lang w:val="en-US"/>
              </w:rPr>
            </w:pP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56D84">
              <w:rPr>
                <w:sz w:val="20"/>
                <w:szCs w:val="20"/>
                <w:lang w:val="en-US"/>
              </w:rPr>
            </w:r>
            <w:r w:rsidR="00D56D84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  <w:r w:rsidRPr="00303C40">
              <w:rPr>
                <w:sz w:val="20"/>
                <w:szCs w:val="20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0"/>
                <w:lang w:val="en-US"/>
              </w:rPr>
              <w:t>will be charged</w:t>
            </w:r>
            <w:r w:rsidRPr="00303C40">
              <w:rPr>
                <w:sz w:val="20"/>
                <w:szCs w:val="20"/>
                <w:lang w:val="en-US"/>
              </w:rPr>
              <w:t xml:space="preserve">    </w:t>
            </w:r>
            <w:r w:rsidRPr="00303C40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56D84">
              <w:rPr>
                <w:sz w:val="20"/>
                <w:szCs w:val="20"/>
                <w:lang w:val="en-US"/>
              </w:rPr>
            </w:r>
            <w:r w:rsidR="00D56D84">
              <w:rPr>
                <w:sz w:val="20"/>
                <w:szCs w:val="20"/>
                <w:lang w:val="en-US"/>
              </w:rPr>
              <w:fldChar w:fldCharType="separate"/>
            </w:r>
            <w:r w:rsidRPr="00303C40">
              <w:rPr>
                <w:sz w:val="20"/>
                <w:szCs w:val="20"/>
                <w:lang w:val="en-US"/>
              </w:rPr>
              <w:fldChar w:fldCharType="end"/>
            </w:r>
            <w:r w:rsidRPr="00303C40">
              <w:rPr>
                <w:sz w:val="20"/>
                <w:szCs w:val="20"/>
                <w:lang w:val="en-US"/>
              </w:rPr>
              <w:t xml:space="preserve"> </w:t>
            </w:r>
            <w:r w:rsidR="006B55B4" w:rsidRPr="00303C40">
              <w:rPr>
                <w:sz w:val="20"/>
                <w:szCs w:val="20"/>
                <w:lang w:val="en-US"/>
              </w:rPr>
              <w:t>will not be charged</w:t>
            </w:r>
            <w:r w:rsidR="00303C40" w:rsidRPr="00303C4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03EF8" w:rsidRPr="00303C40" w14:paraId="5468B3DE" w14:textId="77777777" w:rsidTr="00FC1BB8">
        <w:tc>
          <w:tcPr>
            <w:tcW w:w="5040" w:type="dxa"/>
            <w:gridSpan w:val="2"/>
          </w:tcPr>
          <w:p w14:paraId="5262639B" w14:textId="77777777" w:rsidR="00A03EF8" w:rsidRPr="00303C40" w:rsidRDefault="00303C40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Signature</w:t>
            </w:r>
          </w:p>
          <w:p w14:paraId="23941471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02E0F272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5040" w:type="dxa"/>
          </w:tcPr>
          <w:p w14:paraId="0AC1A628" w14:textId="77777777" w:rsidR="00A03EF8" w:rsidRPr="00303C40" w:rsidRDefault="00303C40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16"/>
                <w:lang w:val="en-US"/>
              </w:rPr>
              <w:t>Signature</w:t>
            </w:r>
          </w:p>
          <w:p w14:paraId="420FFC7D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</w:p>
          <w:p w14:paraId="7A561B78" w14:textId="77777777" w:rsidR="00A03EF8" w:rsidRPr="00303C40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  <w:lang w:val="en-US"/>
              </w:rPr>
            </w:pPr>
            <w:r w:rsidRPr="00303C40">
              <w:rPr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3C40">
              <w:rPr>
                <w:sz w:val="20"/>
                <w:lang w:val="en-US"/>
              </w:rPr>
              <w:instrText xml:space="preserve"> FORMTEXT </w:instrText>
            </w:r>
            <w:r w:rsidRPr="00303C40">
              <w:rPr>
                <w:sz w:val="20"/>
                <w:lang w:val="en-US"/>
              </w:rPr>
            </w:r>
            <w:r w:rsidRPr="00303C40">
              <w:rPr>
                <w:sz w:val="20"/>
                <w:lang w:val="en-US"/>
              </w:rPr>
              <w:fldChar w:fldCharType="separate"/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t> </w:t>
            </w:r>
            <w:r w:rsidRPr="00303C40">
              <w:rPr>
                <w:sz w:val="20"/>
                <w:lang w:val="en-US"/>
              </w:rPr>
              <w:fldChar w:fldCharType="end"/>
            </w:r>
          </w:p>
        </w:tc>
      </w:tr>
    </w:tbl>
    <w:p w14:paraId="4FC92D6E" w14:textId="77777777" w:rsidR="006F295B" w:rsidRPr="00303C40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  <w:lang w:val="en-US"/>
        </w:rPr>
      </w:pPr>
    </w:p>
    <w:p w14:paraId="423857F4" w14:textId="77777777" w:rsidR="009A57BE" w:rsidRDefault="009A57BE" w:rsidP="00DD374C">
      <w:pPr>
        <w:rPr>
          <w:bCs/>
          <w:iCs/>
          <w:lang w:val="en-US"/>
        </w:rPr>
      </w:pPr>
    </w:p>
    <w:p w14:paraId="73E0B05F" w14:textId="1FC0CAFF" w:rsidR="00DD374C" w:rsidRPr="00303C40" w:rsidRDefault="00DD374C" w:rsidP="00DD374C">
      <w:pPr>
        <w:rPr>
          <w:bCs/>
          <w:iCs/>
          <w:lang w:val="en-US"/>
        </w:rPr>
      </w:pPr>
      <w:r w:rsidRPr="00303C40">
        <w:rPr>
          <w:bCs/>
          <w:iCs/>
          <w:lang w:val="en-US"/>
        </w:rPr>
        <w:t xml:space="preserve">- - - - - - - - - - - - - - - - - - - - - - - - - - - - - - - - - - - - - - - - - - - - - - - - - - - - - - - - - - - - - - - - - - - - - - - - </w:t>
      </w:r>
    </w:p>
    <w:p w14:paraId="0DDB1D6F" w14:textId="77777777" w:rsidR="00DD374C" w:rsidRPr="00303C40" w:rsidRDefault="00DD374C" w:rsidP="00DD374C">
      <w:pPr>
        <w:rPr>
          <w:b/>
          <w:bCs/>
          <w:iCs/>
          <w:sz w:val="22"/>
          <w:lang w:val="en-US"/>
        </w:rPr>
      </w:pPr>
      <w:r w:rsidRPr="00303C40">
        <w:rPr>
          <w:b/>
          <w:bCs/>
          <w:iCs/>
          <w:sz w:val="22"/>
          <w:lang w:val="en-US"/>
        </w:rPr>
        <w:t xml:space="preserve">Uppgifter för intern administration, ifylls av </w:t>
      </w:r>
      <w:r w:rsidR="00D6207C">
        <w:rPr>
          <w:b/>
          <w:bCs/>
          <w:iCs/>
          <w:sz w:val="22"/>
          <w:lang w:val="en-US"/>
        </w:rPr>
        <w:t>HSB</w:t>
      </w:r>
    </w:p>
    <w:p w14:paraId="2A04D49D" w14:textId="77777777" w:rsidR="00DD374C" w:rsidRPr="00303C40" w:rsidRDefault="00DD374C" w:rsidP="00DD374C">
      <w:pPr>
        <w:rPr>
          <w:b/>
          <w:bCs/>
          <w:iCs/>
          <w:sz w:val="10"/>
          <w:lang w:val="en-US"/>
        </w:rPr>
      </w:pPr>
    </w:p>
    <w:p w14:paraId="165D41BC" w14:textId="77777777" w:rsidR="004A0E15" w:rsidRPr="00D31AEE" w:rsidRDefault="00DD374C" w:rsidP="00DD374C">
      <w:r w:rsidRPr="00D31AEE">
        <w:rPr>
          <w:sz w:val="22"/>
          <w:szCs w:val="22"/>
        </w:rPr>
        <w:t>Gällande prisbasbelopp:</w:t>
      </w:r>
      <w:r w:rsidR="00D31AEE">
        <w:rPr>
          <w:sz w:val="22"/>
          <w:szCs w:val="22"/>
        </w:rPr>
        <w:t xml:space="preserve"> </w:t>
      </w:r>
      <w:r w:rsidR="00D31AEE" w:rsidRPr="00D31AEE">
        <w:rPr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1AEE" w:rsidRPr="00D31AEE">
        <w:rPr>
          <w:u w:val="single"/>
        </w:rPr>
        <w:instrText xml:space="preserve"> FORMTEXT </w:instrText>
      </w:r>
      <w:r w:rsidR="00D31AEE" w:rsidRPr="00D31AEE">
        <w:rPr>
          <w:u w:val="single"/>
          <w:lang w:val="en-US"/>
        </w:rPr>
      </w:r>
      <w:r w:rsidR="00D31AEE" w:rsidRPr="00D31AEE">
        <w:rPr>
          <w:u w:val="single"/>
          <w:lang w:val="en-US"/>
        </w:rPr>
        <w:fldChar w:fldCharType="separate"/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t> </w:t>
      </w:r>
      <w:r w:rsidR="00D31AEE" w:rsidRPr="00D31AEE">
        <w:rPr>
          <w:u w:val="single"/>
          <w:lang w:val="en-US"/>
        </w:rPr>
        <w:fldChar w:fldCharType="end"/>
      </w:r>
      <w:r w:rsidRPr="00D31AEE">
        <w:rPr>
          <w:sz w:val="22"/>
          <w:szCs w:val="22"/>
        </w:rPr>
        <w:t xml:space="preserve">__________________               </w:t>
      </w:r>
      <w:r w:rsidRPr="00303C40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EE">
        <w:rPr>
          <w:sz w:val="22"/>
          <w:szCs w:val="22"/>
        </w:rPr>
        <w:instrText xml:space="preserve"> FORMCHECKBOX </w:instrText>
      </w:r>
      <w:r w:rsidR="00D56D84">
        <w:rPr>
          <w:sz w:val="22"/>
          <w:szCs w:val="22"/>
          <w:lang w:val="en-US"/>
        </w:rPr>
      </w:r>
      <w:r w:rsidR="00D56D84">
        <w:rPr>
          <w:sz w:val="22"/>
          <w:szCs w:val="22"/>
          <w:lang w:val="en-US"/>
        </w:rPr>
        <w:fldChar w:fldCharType="separate"/>
      </w:r>
      <w:r w:rsidRPr="00303C40">
        <w:rPr>
          <w:sz w:val="22"/>
          <w:szCs w:val="22"/>
          <w:lang w:val="en-US"/>
        </w:rPr>
        <w:fldChar w:fldCharType="end"/>
      </w:r>
      <w:r w:rsidRPr="00D31AEE">
        <w:rPr>
          <w:sz w:val="22"/>
          <w:szCs w:val="22"/>
        </w:rPr>
        <w:t xml:space="preserve"> Registrerad i hyressystem       </w:t>
      </w:r>
      <w:r w:rsidRPr="00303C40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EE">
        <w:rPr>
          <w:sz w:val="22"/>
          <w:szCs w:val="22"/>
        </w:rPr>
        <w:instrText xml:space="preserve"> FORMCHECKBOX </w:instrText>
      </w:r>
      <w:r w:rsidR="00D56D84">
        <w:rPr>
          <w:sz w:val="22"/>
          <w:szCs w:val="22"/>
          <w:lang w:val="en-US"/>
        </w:rPr>
      </w:r>
      <w:r w:rsidR="00D56D84">
        <w:rPr>
          <w:sz w:val="22"/>
          <w:szCs w:val="22"/>
          <w:lang w:val="en-US"/>
        </w:rPr>
        <w:fldChar w:fldCharType="separate"/>
      </w:r>
      <w:r w:rsidRPr="00303C40">
        <w:rPr>
          <w:sz w:val="22"/>
          <w:szCs w:val="22"/>
          <w:lang w:val="en-US"/>
        </w:rPr>
        <w:fldChar w:fldCharType="end"/>
      </w:r>
      <w:r w:rsidRPr="00D31AEE">
        <w:rPr>
          <w:sz w:val="22"/>
          <w:szCs w:val="22"/>
        </w:rPr>
        <w:t xml:space="preserve"> Brf fakturerad</w:t>
      </w:r>
    </w:p>
    <w:sectPr w:rsidR="004A0E15" w:rsidRPr="00D31AEE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2520" w14:textId="77777777" w:rsidR="00624468" w:rsidRDefault="00624468">
      <w:r>
        <w:separator/>
      </w:r>
    </w:p>
  </w:endnote>
  <w:endnote w:type="continuationSeparator" w:id="0">
    <w:p w14:paraId="514F171F" w14:textId="77777777" w:rsidR="00624468" w:rsidRDefault="006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25E" w14:textId="060322B2" w:rsidR="00D937FE" w:rsidRDefault="00336587" w:rsidP="006C07F1">
    <w:pPr>
      <w:pStyle w:val="Sidfot"/>
      <w:rPr>
        <w:sz w:val="16"/>
      </w:rPr>
    </w:pPr>
    <w:r>
      <w:rPr>
        <w:sz w:val="16"/>
      </w:rPr>
      <w:t>2023-02-</w:t>
    </w:r>
    <w:r w:rsidR="009A57BE">
      <w:rPr>
        <w:sz w:val="16"/>
      </w:rPr>
      <w:t>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D31AEE">
      <w:rPr>
        <w:sz w:val="16"/>
      </w:rPr>
      <w:t>bostadsrätt</w:t>
    </w:r>
    <w:r w:rsidR="00AC3C68">
      <w:rPr>
        <w:sz w:val="16"/>
      </w:rPr>
      <w:t xml:space="preserve"> ENGE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3B4" w14:textId="77777777" w:rsidR="00624468" w:rsidRDefault="00624468">
      <w:r>
        <w:separator/>
      </w:r>
    </w:p>
  </w:footnote>
  <w:footnote w:type="continuationSeparator" w:id="0">
    <w:p w14:paraId="56A044E0" w14:textId="77777777" w:rsidR="00624468" w:rsidRDefault="0062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A7E1" w14:textId="1A3907A0" w:rsidR="001E3EAB" w:rsidRPr="001E3EAB" w:rsidRDefault="00D56D84">
    <w:pPr>
      <w:pStyle w:val="Sidhuvud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7728" behindDoc="1" locked="0" layoutInCell="1" allowOverlap="1" wp14:anchorId="7252FCE2" wp14:editId="5589957F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505460" cy="36512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yY0nPnqPNz9L+GyK2towciTJl6iu56WfFK5uu5zByCFHGmDOAh8qspPquZrqSMIyGi2T2RglovA+O8p2B8zw==" w:salt="D/15RQ6b5+/IrPo8aDsi9g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C9"/>
    <w:rsid w:val="0001640B"/>
    <w:rsid w:val="000A5D3B"/>
    <w:rsid w:val="000B398D"/>
    <w:rsid w:val="000B6875"/>
    <w:rsid w:val="00171113"/>
    <w:rsid w:val="001E3EAB"/>
    <w:rsid w:val="0020114D"/>
    <w:rsid w:val="00236822"/>
    <w:rsid w:val="00303C40"/>
    <w:rsid w:val="00330B46"/>
    <w:rsid w:val="00336587"/>
    <w:rsid w:val="003C035D"/>
    <w:rsid w:val="003E5505"/>
    <w:rsid w:val="00455AAA"/>
    <w:rsid w:val="00461F8F"/>
    <w:rsid w:val="00476A9C"/>
    <w:rsid w:val="004A0E15"/>
    <w:rsid w:val="004D4DF0"/>
    <w:rsid w:val="004E4023"/>
    <w:rsid w:val="00532281"/>
    <w:rsid w:val="00563D9C"/>
    <w:rsid w:val="005A487A"/>
    <w:rsid w:val="005D5A47"/>
    <w:rsid w:val="00624468"/>
    <w:rsid w:val="00640A1A"/>
    <w:rsid w:val="00647CA9"/>
    <w:rsid w:val="00674D4C"/>
    <w:rsid w:val="00687368"/>
    <w:rsid w:val="00693C77"/>
    <w:rsid w:val="006B55B4"/>
    <w:rsid w:val="006C07F1"/>
    <w:rsid w:val="006C2DFC"/>
    <w:rsid w:val="006F295B"/>
    <w:rsid w:val="006F42F6"/>
    <w:rsid w:val="008469F6"/>
    <w:rsid w:val="00870B18"/>
    <w:rsid w:val="00905F2E"/>
    <w:rsid w:val="009872C9"/>
    <w:rsid w:val="009A57BE"/>
    <w:rsid w:val="00A03EF8"/>
    <w:rsid w:val="00A6678D"/>
    <w:rsid w:val="00AC3C68"/>
    <w:rsid w:val="00B06664"/>
    <w:rsid w:val="00B12EA5"/>
    <w:rsid w:val="00B62D41"/>
    <w:rsid w:val="00C34539"/>
    <w:rsid w:val="00D31AEE"/>
    <w:rsid w:val="00D56D84"/>
    <w:rsid w:val="00D6207C"/>
    <w:rsid w:val="00D70BEC"/>
    <w:rsid w:val="00D937FE"/>
    <w:rsid w:val="00DD374C"/>
    <w:rsid w:val="00DF05A4"/>
    <w:rsid w:val="00DF225C"/>
    <w:rsid w:val="00E37634"/>
    <w:rsid w:val="00E46DA8"/>
    <w:rsid w:val="00F2395F"/>
    <w:rsid w:val="00FC1BB8"/>
    <w:rsid w:val="00FD615B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916B4"/>
  <w15:chartTrackingRefBased/>
  <w15:docId w15:val="{EA3E4CE7-2D27-4343-A97C-F307F3E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04-3BBC-4C56-90C6-57399E53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7</vt:lpstr>
      <vt:lpstr>APPLICATION FOR PERMISSION TO SUBLET APARTMENT</vt:lpstr>
    </vt:vector>
  </TitlesOfParts>
  <Company>HSB Uppsal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Mattias Lindgren</cp:lastModifiedBy>
  <cp:revision>2</cp:revision>
  <cp:lastPrinted>2017-09-01T09:00:00Z</cp:lastPrinted>
  <dcterms:created xsi:type="dcterms:W3CDTF">2023-02-13T09:58:00Z</dcterms:created>
  <dcterms:modified xsi:type="dcterms:W3CDTF">2023-02-13T09:58:00Z</dcterms:modified>
</cp:coreProperties>
</file>